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B9" w:rsidRDefault="00B5459B" w:rsidP="00B5459B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="003407B9" w:rsidRPr="00CE5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закупке ОАО «ЮРЭСК» электрической энергии для компенсации потерь в сетях и ее стоимости</w:t>
      </w:r>
    </w:p>
    <w:p w:rsidR="00EE14D0" w:rsidRPr="00CE5D8A" w:rsidRDefault="00EE14D0" w:rsidP="00B5459B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407B9" w:rsidRPr="00CE5D8A" w:rsidRDefault="003407B9" w:rsidP="00340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ОАО «ЮРЭСК» производил</w:t>
      </w:r>
      <w:r w:rsidR="008E587A">
        <w:rPr>
          <w:rFonts w:ascii="Times New Roman" w:hAnsi="Times New Roman" w:cs="Times New Roman"/>
          <w:sz w:val="24"/>
          <w:szCs w:val="24"/>
        </w:rPr>
        <w:t>о</w:t>
      </w:r>
      <w:r w:rsidRPr="00CE5D8A">
        <w:rPr>
          <w:rFonts w:ascii="Times New Roman" w:hAnsi="Times New Roman" w:cs="Times New Roman"/>
          <w:sz w:val="24"/>
          <w:szCs w:val="24"/>
        </w:rPr>
        <w:t xml:space="preserve"> покупку </w:t>
      </w:r>
      <w:r w:rsidR="00D97F20">
        <w:rPr>
          <w:rFonts w:ascii="Times New Roman" w:hAnsi="Times New Roman" w:cs="Times New Roman"/>
          <w:sz w:val="24"/>
          <w:szCs w:val="24"/>
        </w:rPr>
        <w:t>электроэнергии</w:t>
      </w:r>
      <w:r w:rsidRPr="00CE5D8A">
        <w:rPr>
          <w:rFonts w:ascii="Times New Roman" w:hAnsi="Times New Roman" w:cs="Times New Roman"/>
          <w:sz w:val="24"/>
          <w:szCs w:val="24"/>
        </w:rPr>
        <w:t xml:space="preserve"> </w:t>
      </w:r>
      <w:r w:rsidR="00D97F20" w:rsidRPr="00CE5D8A">
        <w:rPr>
          <w:rFonts w:ascii="Times New Roman" w:hAnsi="Times New Roman" w:cs="Times New Roman"/>
          <w:sz w:val="24"/>
          <w:szCs w:val="24"/>
        </w:rPr>
        <w:t>для компенсац</w:t>
      </w:r>
      <w:r w:rsidR="00D97F20">
        <w:rPr>
          <w:rFonts w:ascii="Times New Roman" w:hAnsi="Times New Roman" w:cs="Times New Roman"/>
          <w:sz w:val="24"/>
          <w:szCs w:val="24"/>
        </w:rPr>
        <w:t xml:space="preserve">ии потерь электроэнергии </w:t>
      </w:r>
      <w:r w:rsidR="00D97F20">
        <w:rPr>
          <w:rFonts w:ascii="Times New Roman" w:hAnsi="Times New Roman" w:cs="Times New Roman"/>
          <w:sz w:val="24"/>
          <w:szCs w:val="24"/>
        </w:rPr>
        <w:t>в сетях</w:t>
      </w:r>
      <w:r w:rsidR="00D97F20" w:rsidRPr="00CE5D8A">
        <w:rPr>
          <w:rFonts w:ascii="Times New Roman" w:hAnsi="Times New Roman" w:cs="Times New Roman"/>
          <w:sz w:val="24"/>
          <w:szCs w:val="24"/>
        </w:rPr>
        <w:t xml:space="preserve"> </w:t>
      </w:r>
      <w:r w:rsidRPr="00CE5D8A">
        <w:rPr>
          <w:rFonts w:ascii="Times New Roman" w:hAnsi="Times New Roman" w:cs="Times New Roman"/>
          <w:sz w:val="24"/>
          <w:szCs w:val="24"/>
        </w:rPr>
        <w:t>в 201</w:t>
      </w:r>
      <w:r w:rsidR="000C66F1">
        <w:rPr>
          <w:rFonts w:ascii="Times New Roman" w:hAnsi="Times New Roman" w:cs="Times New Roman"/>
          <w:sz w:val="24"/>
          <w:szCs w:val="24"/>
        </w:rPr>
        <w:t>4</w:t>
      </w:r>
      <w:r w:rsidR="00D97F20">
        <w:rPr>
          <w:rFonts w:ascii="Times New Roman" w:hAnsi="Times New Roman" w:cs="Times New Roman"/>
          <w:sz w:val="24"/>
          <w:szCs w:val="24"/>
        </w:rPr>
        <w:t xml:space="preserve"> году у </w:t>
      </w:r>
      <w:r w:rsidR="008E587A">
        <w:rPr>
          <w:rFonts w:ascii="Times New Roman" w:hAnsi="Times New Roman" w:cs="Times New Roman"/>
          <w:sz w:val="24"/>
          <w:szCs w:val="24"/>
        </w:rPr>
        <w:t>ОАО </w:t>
      </w:r>
      <w:r w:rsidRPr="00CE5D8A">
        <w:rPr>
          <w:rFonts w:ascii="Times New Roman" w:hAnsi="Times New Roman" w:cs="Times New Roman"/>
          <w:sz w:val="24"/>
          <w:szCs w:val="24"/>
        </w:rPr>
        <w:t>«Югорская территориальная энергетическая компания»</w:t>
      </w:r>
      <w:r w:rsidR="008E0CB0">
        <w:rPr>
          <w:rFonts w:ascii="Times New Roman" w:hAnsi="Times New Roman" w:cs="Times New Roman"/>
          <w:sz w:val="24"/>
          <w:szCs w:val="24"/>
        </w:rPr>
        <w:t xml:space="preserve"> (далее – ОАО «ЮТЭК»)</w:t>
      </w:r>
      <w:r w:rsidR="00CD0FEE">
        <w:rPr>
          <w:rFonts w:ascii="Times New Roman" w:hAnsi="Times New Roman" w:cs="Times New Roman"/>
          <w:sz w:val="24"/>
          <w:szCs w:val="24"/>
        </w:rPr>
        <w:t>, ОАО</w:t>
      </w:r>
      <w:r w:rsidR="008E0CB0">
        <w:rPr>
          <w:rFonts w:ascii="Times New Roman" w:hAnsi="Times New Roman" w:cs="Times New Roman"/>
          <w:sz w:val="24"/>
          <w:szCs w:val="24"/>
        </w:rPr>
        <w:t> </w:t>
      </w:r>
      <w:r w:rsidR="00CD0FEE">
        <w:rPr>
          <w:rFonts w:ascii="Times New Roman" w:hAnsi="Times New Roman" w:cs="Times New Roman"/>
          <w:sz w:val="24"/>
          <w:szCs w:val="24"/>
        </w:rPr>
        <w:t xml:space="preserve">«Тюменская </w:t>
      </w:r>
      <w:proofErr w:type="spellStart"/>
      <w:r w:rsidR="00CD0FEE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CD0FEE"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Pr="00CE5D8A">
        <w:rPr>
          <w:rFonts w:ascii="Times New Roman" w:hAnsi="Times New Roman" w:cs="Times New Roman"/>
          <w:sz w:val="24"/>
          <w:szCs w:val="24"/>
        </w:rPr>
        <w:t xml:space="preserve"> </w:t>
      </w:r>
      <w:r w:rsidR="008E0CB0">
        <w:rPr>
          <w:rFonts w:ascii="Times New Roman" w:hAnsi="Times New Roman" w:cs="Times New Roman"/>
          <w:sz w:val="24"/>
          <w:szCs w:val="24"/>
        </w:rPr>
        <w:t>(далее – ОАО «ТЭК»)</w:t>
      </w:r>
      <w:r w:rsidRPr="00CE5D8A">
        <w:rPr>
          <w:rFonts w:ascii="Times New Roman" w:hAnsi="Times New Roman" w:cs="Times New Roman"/>
          <w:sz w:val="24"/>
          <w:szCs w:val="24"/>
        </w:rPr>
        <w:t>.</w:t>
      </w:r>
    </w:p>
    <w:p w:rsidR="003407B9" w:rsidRPr="00CE5D8A" w:rsidRDefault="003407B9" w:rsidP="00340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Стоимость фактических потерь электрической энергии в сетях ОАО</w:t>
      </w:r>
      <w:r w:rsidR="008E587A">
        <w:rPr>
          <w:rFonts w:ascii="Times New Roman" w:hAnsi="Times New Roman" w:cs="Times New Roman"/>
          <w:sz w:val="24"/>
          <w:szCs w:val="24"/>
        </w:rPr>
        <w:t> </w:t>
      </w:r>
      <w:r w:rsidRPr="00CE5D8A">
        <w:rPr>
          <w:rFonts w:ascii="Times New Roman" w:hAnsi="Times New Roman" w:cs="Times New Roman"/>
          <w:sz w:val="24"/>
          <w:szCs w:val="24"/>
        </w:rPr>
        <w:t>«ЮРЭСК»</w:t>
      </w:r>
      <w:r w:rsidR="00D97F20">
        <w:rPr>
          <w:rFonts w:ascii="Times New Roman" w:hAnsi="Times New Roman" w:cs="Times New Roman"/>
          <w:sz w:val="24"/>
          <w:szCs w:val="24"/>
        </w:rPr>
        <w:t xml:space="preserve"> </w:t>
      </w:r>
      <w:r w:rsidR="00D97F20" w:rsidRPr="00CE5D8A">
        <w:rPr>
          <w:rFonts w:ascii="Times New Roman" w:hAnsi="Times New Roman" w:cs="Times New Roman"/>
          <w:sz w:val="24"/>
          <w:szCs w:val="24"/>
        </w:rPr>
        <w:t>за расчетный период</w:t>
      </w:r>
      <w:bookmarkStart w:id="0" w:name="_GoBack"/>
      <w:bookmarkEnd w:id="0"/>
      <w:r w:rsidRPr="00CE5D8A">
        <w:rPr>
          <w:rFonts w:ascii="Times New Roman" w:hAnsi="Times New Roman" w:cs="Times New Roman"/>
          <w:sz w:val="24"/>
          <w:szCs w:val="24"/>
        </w:rPr>
        <w:t xml:space="preserve"> рассчитывается как произведение фактического объема потерь электрической энергии за расчетный период и</w:t>
      </w:r>
    </w:p>
    <w:p w:rsidR="003407B9" w:rsidRDefault="003407B9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- предельного уровня нерегулируемой цены на электрическ</w:t>
      </w:r>
      <w:r w:rsidR="008E587A">
        <w:rPr>
          <w:rFonts w:ascii="Times New Roman" w:hAnsi="Times New Roman" w:cs="Times New Roman"/>
          <w:sz w:val="24"/>
          <w:szCs w:val="24"/>
        </w:rPr>
        <w:t>ую энергию, рассчитываемого ОАО </w:t>
      </w:r>
      <w:r w:rsidRPr="00CE5D8A">
        <w:rPr>
          <w:rFonts w:ascii="Times New Roman" w:hAnsi="Times New Roman" w:cs="Times New Roman"/>
          <w:sz w:val="24"/>
          <w:szCs w:val="24"/>
        </w:rPr>
        <w:t>«ЮТЭК» в установленном законодательном порядке (в зоне централизованного энергоснабжения</w:t>
      </w:r>
      <w:r w:rsidR="00CD0FEE">
        <w:rPr>
          <w:rFonts w:ascii="Times New Roman" w:hAnsi="Times New Roman" w:cs="Times New Roman"/>
          <w:sz w:val="24"/>
          <w:szCs w:val="24"/>
        </w:rPr>
        <w:t>, г. Югорск</w:t>
      </w:r>
      <w:r w:rsidRPr="00CE5D8A">
        <w:rPr>
          <w:rFonts w:ascii="Times New Roman" w:hAnsi="Times New Roman" w:cs="Times New Roman"/>
          <w:sz w:val="24"/>
          <w:szCs w:val="24"/>
        </w:rPr>
        <w:t>)</w:t>
      </w:r>
      <w:r w:rsidR="00AE1050" w:rsidRPr="00AE1050">
        <w:rPr>
          <w:rFonts w:ascii="Times New Roman" w:hAnsi="Times New Roman" w:cs="Times New Roman"/>
          <w:sz w:val="24"/>
          <w:szCs w:val="24"/>
        </w:rPr>
        <w:t>;</w:t>
      </w:r>
    </w:p>
    <w:p w:rsidR="00CD0FEE" w:rsidRPr="008E587A" w:rsidRDefault="00CD0FEE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ого уровня нерегулируемой цены на электрическую энергию, рассчитываемого ОАО «ТЭК» </w:t>
      </w:r>
      <w:r w:rsidRPr="00CE5D8A">
        <w:rPr>
          <w:rFonts w:ascii="Times New Roman" w:hAnsi="Times New Roman" w:cs="Times New Roman"/>
          <w:sz w:val="24"/>
          <w:szCs w:val="24"/>
        </w:rPr>
        <w:t>установленном законодательном порядке</w:t>
      </w:r>
      <w:r w:rsidR="008E587A" w:rsidRPr="008E587A">
        <w:rPr>
          <w:rFonts w:ascii="Times New Roman" w:hAnsi="Times New Roman" w:cs="Times New Roman"/>
          <w:sz w:val="24"/>
          <w:szCs w:val="24"/>
        </w:rPr>
        <w:t>;</w:t>
      </w:r>
    </w:p>
    <w:p w:rsidR="003407B9" w:rsidRPr="00EE7BE9" w:rsidRDefault="003407B9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 xml:space="preserve"> - установленного Региональной службой по тарифам Ханты-Мансийского Автономного округа-Югры тарифа для ОАО «ЮРЭСК», оказывающего услуги по передаче электрической энергии, приобретающего ее в целях компенсации потерь в сетях (в зоне децентрализованного энергоснабжения</w:t>
      </w:r>
      <w:r w:rsidR="007A26B0">
        <w:rPr>
          <w:rFonts w:ascii="Times New Roman" w:hAnsi="Times New Roman" w:cs="Times New Roman"/>
          <w:sz w:val="24"/>
          <w:szCs w:val="24"/>
        </w:rPr>
        <w:t>)</w:t>
      </w:r>
      <w:r w:rsidRPr="00CE5D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60"/>
        <w:gridCol w:w="15"/>
        <w:gridCol w:w="1564"/>
        <w:gridCol w:w="988"/>
        <w:gridCol w:w="1559"/>
        <w:gridCol w:w="425"/>
        <w:gridCol w:w="2142"/>
        <w:gridCol w:w="239"/>
        <w:gridCol w:w="2722"/>
      </w:tblGrid>
      <w:tr w:rsidR="00EB0334" w:rsidRPr="00B2719F" w:rsidTr="008E0CB0">
        <w:trPr>
          <w:trHeight w:val="313"/>
        </w:trPr>
        <w:tc>
          <w:tcPr>
            <w:tcW w:w="660" w:type="dxa"/>
            <w:vMerge w:val="restart"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71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1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9" w:type="dxa"/>
            <w:gridSpan w:val="2"/>
            <w:vMerge w:val="restart"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075" w:type="dxa"/>
            <w:gridSpan w:val="6"/>
          </w:tcPr>
          <w:p w:rsidR="00EB0334" w:rsidRPr="00B2719F" w:rsidRDefault="000C66F1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B03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0334" w:rsidRPr="00B2719F" w:rsidTr="008E0CB0">
        <w:tc>
          <w:tcPr>
            <w:tcW w:w="660" w:type="dxa"/>
            <w:vMerge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EB0334" w:rsidRPr="00B2719F" w:rsidRDefault="003E5A12" w:rsidP="008E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компенсацию потерь </w:t>
            </w:r>
            <w:r w:rsidR="008E587A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ях ОАО «ЮРЭСК»</w:t>
            </w:r>
            <w:r w:rsidR="008E587A">
              <w:rPr>
                <w:rFonts w:ascii="Times New Roman" w:hAnsi="Times New Roman" w:cs="Times New Roman"/>
                <w:sz w:val="24"/>
                <w:szCs w:val="24"/>
              </w:rPr>
              <w:t xml:space="preserve"> в зоне деятельности ОАО «ТЭК»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334">
              <w:rPr>
                <w:rFonts w:ascii="Times New Roman" w:hAnsi="Times New Roman" w:cs="Times New Roman"/>
                <w:sz w:val="24"/>
                <w:szCs w:val="24"/>
              </w:rPr>
              <w:t xml:space="preserve"> руб./МВт∙</w:t>
            </w:r>
            <w:proofErr w:type="gramStart"/>
            <w:r w:rsidR="00EB03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7746A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567" w:type="dxa"/>
            <w:gridSpan w:val="2"/>
          </w:tcPr>
          <w:p w:rsidR="00EB0334" w:rsidRDefault="008E587A" w:rsidP="003E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компенсацию потерь электроэнергии в сетях ОАО «ЮРЭСК» в зоне деятельности ОАО «ЮТЭК»*, </w:t>
            </w:r>
            <w:r w:rsidR="003E5A12">
              <w:rPr>
                <w:rFonts w:ascii="Times New Roman" w:hAnsi="Times New Roman" w:cs="Times New Roman"/>
                <w:sz w:val="24"/>
                <w:szCs w:val="24"/>
              </w:rPr>
              <w:t>руб./МВт∙</w:t>
            </w:r>
            <w:proofErr w:type="gramStart"/>
            <w:r w:rsidR="003E5A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7746A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961" w:type="dxa"/>
            <w:gridSpan w:val="2"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52588B" w:rsidRPr="00B2719F" w:rsidTr="008E0CB0">
        <w:tc>
          <w:tcPr>
            <w:tcW w:w="660" w:type="dxa"/>
            <w:vAlign w:val="center"/>
          </w:tcPr>
          <w:p w:rsidR="0052588B" w:rsidRPr="00B2719F" w:rsidRDefault="0052588B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gridSpan w:val="2"/>
            <w:vAlign w:val="center"/>
          </w:tcPr>
          <w:p w:rsidR="0052588B" w:rsidRPr="00B2719F" w:rsidRDefault="0052588B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gridSpan w:val="2"/>
            <w:vAlign w:val="center"/>
          </w:tcPr>
          <w:p w:rsidR="0052588B" w:rsidRDefault="0052588B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gridSpan w:val="2"/>
          </w:tcPr>
          <w:p w:rsidR="0052588B" w:rsidRDefault="0052588B" w:rsidP="003E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  <w:gridSpan w:val="2"/>
            <w:vAlign w:val="center"/>
          </w:tcPr>
          <w:p w:rsidR="0052588B" w:rsidRDefault="0052588B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334" w:rsidRPr="00B2719F" w:rsidTr="008E0CB0"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4" w:type="dxa"/>
            <w:gridSpan w:val="8"/>
            <w:tcBorders>
              <w:bottom w:val="single" w:sz="4" w:space="0" w:color="auto"/>
            </w:tcBorders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зона энергоснабжения</w:t>
            </w:r>
          </w:p>
        </w:tc>
      </w:tr>
      <w:tr w:rsidR="003E5A12" w:rsidRPr="00B2719F" w:rsidTr="00854FBA">
        <w:tc>
          <w:tcPr>
            <w:tcW w:w="660" w:type="dxa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645130" w:rsidRDefault="00854FBA" w:rsidP="0060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 515,08</w:t>
            </w:r>
            <w:r w:rsidR="006C3683" w:rsidRPr="0064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64513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 417,64</w:t>
            </w:r>
          </w:p>
        </w:tc>
        <w:tc>
          <w:tcPr>
            <w:tcW w:w="2567" w:type="dxa"/>
            <w:gridSpan w:val="2"/>
          </w:tcPr>
          <w:p w:rsidR="003E5A12" w:rsidRPr="007B5BEF" w:rsidRDefault="00854FBA" w:rsidP="006B4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422,06</w:t>
            </w:r>
            <w:r w:rsidR="006C3683" w:rsidRPr="0085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854F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C3683"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633,7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  <w:gridSpan w:val="2"/>
            <w:vMerge w:val="restart"/>
            <w:vAlign w:val="center"/>
          </w:tcPr>
          <w:p w:rsidR="003E5A12" w:rsidRPr="00EB0334" w:rsidRDefault="003E5A12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ельных уровней нерегулируемых цен на электрическую энергию для ОАО «ЮРЭСК», оказывающего услуги по передаче электрической энергии, приобретающего ее в целях компенсации потерь в электрических сетях</w:t>
            </w:r>
            <w:r w:rsidR="00FB74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A12" w:rsidRPr="00B2719F" w:rsidTr="00854FBA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854FBA" w:rsidP="00606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 511,37</w:t>
            </w:r>
            <w:r w:rsidR="006C3683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06757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413,44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3E5A12" w:rsidRPr="007B5BEF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450,95</w:t>
            </w:r>
            <w:r w:rsidR="006C3683" w:rsidRPr="0085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854F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C3683"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670,75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54FBA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C13" w:rsidRPr="006451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F53C13" w:rsidRPr="006451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C3683" w:rsidRPr="0064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64513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C3683" w:rsidRPr="0064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C13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F53C13" w:rsidRPr="006451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67" w:type="dxa"/>
            <w:gridSpan w:val="2"/>
          </w:tcPr>
          <w:p w:rsidR="003E5A12" w:rsidRPr="007B5BEF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479,73</w:t>
            </w:r>
            <w:r w:rsidR="006C3683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707,72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645130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3E5A12" w:rsidRPr="00854FBA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C13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691,69</w:t>
            </w:r>
            <w:r w:rsidR="00F53C13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615,48</w:t>
            </w:r>
          </w:p>
        </w:tc>
        <w:tc>
          <w:tcPr>
            <w:tcW w:w="2567" w:type="dxa"/>
            <w:gridSpan w:val="2"/>
          </w:tcPr>
          <w:p w:rsidR="003E5A12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673,51</w:t>
            </w:r>
            <w:r w:rsidR="006C3683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956,94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54FBA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854FBA" w:rsidP="00F53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C13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650,96</w:t>
            </w:r>
            <w:r w:rsidR="006C3683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3C13"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569,84</w:t>
            </w:r>
          </w:p>
        </w:tc>
        <w:tc>
          <w:tcPr>
            <w:tcW w:w="2567" w:type="dxa"/>
            <w:gridSpan w:val="2"/>
          </w:tcPr>
          <w:p w:rsidR="003E5A12" w:rsidRPr="007B5BEF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617,36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B4262"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884,74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vAlign w:val="center"/>
          </w:tcPr>
          <w:p w:rsidR="00854FBA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47" w:type="dxa"/>
            <w:gridSpan w:val="2"/>
            <w:vAlign w:val="center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578,75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488,91</w:t>
            </w:r>
          </w:p>
        </w:tc>
        <w:tc>
          <w:tcPr>
            <w:tcW w:w="2567" w:type="dxa"/>
            <w:gridSpan w:val="2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557,00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807,00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vAlign w:val="center"/>
          </w:tcPr>
          <w:p w:rsidR="00854FBA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47" w:type="dxa"/>
            <w:gridSpan w:val="2"/>
            <w:vAlign w:val="center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782,89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670,91</w:t>
            </w:r>
          </w:p>
        </w:tc>
        <w:tc>
          <w:tcPr>
            <w:tcW w:w="2567" w:type="dxa"/>
            <w:gridSpan w:val="2"/>
          </w:tcPr>
          <w:p w:rsidR="00854FBA" w:rsidRPr="00854FBA" w:rsidRDefault="00854FBA" w:rsidP="00C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631,29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729,96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vAlign w:val="center"/>
          </w:tcPr>
          <w:p w:rsidR="00854FBA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47" w:type="dxa"/>
            <w:gridSpan w:val="2"/>
            <w:vAlign w:val="center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752,66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635,73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586,07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677,16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7" w:type="dxa"/>
            <w:gridSpan w:val="2"/>
            <w:vAlign w:val="center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726,29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605,07</w:t>
            </w:r>
          </w:p>
        </w:tc>
        <w:tc>
          <w:tcPr>
            <w:tcW w:w="2567" w:type="dxa"/>
            <w:gridSpan w:val="2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519,88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599,81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vAlign w:val="center"/>
          </w:tcPr>
          <w:p w:rsidR="00854FBA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7" w:type="dxa"/>
            <w:gridSpan w:val="2"/>
            <w:vAlign w:val="center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750,25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633,05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574,38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663,54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645130">
        <w:tc>
          <w:tcPr>
            <w:tcW w:w="660" w:type="dxa"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674,24</w:t>
            </w:r>
            <w:r w:rsidRPr="0064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645130">
              <w:rPr>
                <w:rFonts w:ascii="Times New Roman" w:hAnsi="Times New Roman" w:cs="Times New Roman"/>
                <w:sz w:val="24"/>
                <w:szCs w:val="24"/>
              </w:rPr>
              <w:t>544,25</w:t>
            </w:r>
          </w:p>
        </w:tc>
        <w:tc>
          <w:tcPr>
            <w:tcW w:w="2567" w:type="dxa"/>
            <w:gridSpan w:val="2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502,01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578,90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="00645130">
              <w:rPr>
                <w:rFonts w:ascii="Times New Roman" w:hAnsi="Times New Roman" w:cs="Times New Roman"/>
                <w:sz w:val="24"/>
                <w:szCs w:val="24"/>
              </w:rPr>
              <w:t>473,21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854FBA" w:rsidRPr="00854FBA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422,58</w:t>
            </w:r>
            <w:r w:rsidRPr="0085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 </w:t>
            </w:r>
            <w:r w:rsidRPr="00854FBA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29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1D" w:rsidRPr="008E0CB0" w:rsidTr="008E0CB0">
        <w:tc>
          <w:tcPr>
            <w:tcW w:w="103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588B" w:rsidRPr="00637E43" w:rsidRDefault="008E0CB0" w:rsidP="00245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 - 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E7746A" w:rsidRPr="00E7746A">
              <w:rPr>
                <w:rFonts w:ascii="Times New Roman" w:hAnsi="Times New Roman" w:cs="Times New Roman"/>
                <w:i/>
                <w:sz w:val="24"/>
                <w:szCs w:val="24"/>
              </w:rPr>
              <w:t>редельный уровень нерегулируемых цен в отношении величин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7746A" w:rsidRPr="008E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евышения</w:t>
            </w:r>
            <w:proofErr w:type="spellEnd"/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="00E7746A" w:rsidRPr="008E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вышения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46A" w:rsidRPr="00E7746A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х объемов потерь электрической энергии над объемами потерь, учтенными в сводном прогнозном балансе</w:t>
            </w:r>
          </w:p>
          <w:p w:rsidR="008E0CB0" w:rsidRPr="008E0CB0" w:rsidRDefault="00637E43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* 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 п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редельные уровни нерегулируем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ых цен на электрическую энергии 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746571">
              <w:rPr>
                <w:rFonts w:ascii="Times New Roman" w:hAnsi="Times New Roman" w:cs="Times New Roman"/>
                <w:i/>
                <w:sz w:val="24"/>
                <w:szCs w:val="24"/>
              </w:rPr>
              <w:t>мощность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, приобретаем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ю в целях компенсации потерь 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по договорам купли-продажи электрической энергии на 201</w:t>
            </w:r>
            <w:r w:rsidR="00854FB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 на сайт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r w:rsidR="008E0CB0" w:rsidRPr="008E0CB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37E43" w:rsidRDefault="008E0CB0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87A">
              <w:rPr>
                <w:rStyle w:val="a7"/>
                <w:rFonts w:ascii="Times New Roman" w:hAnsi="Times New Roman" w:cs="Times New Roman"/>
                <w:i/>
              </w:rPr>
              <w:t xml:space="preserve">http://www.yutec-hm.ru/klientam/dlya-yuridicheskikh-lits/raschet-stoimosti-elektroenergii/ </w:t>
            </w:r>
            <w:r w:rsidRPr="008E5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6" w:history="1">
              <w:r w:rsidR="008E587A" w:rsidRPr="006668A5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tmesk.ru/markets/market_retail/calculation/ceny-about/</w:t>
              </w:r>
            </w:hyperlink>
            <w:r w:rsidR="00245B94" w:rsidRPr="008E0C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E587A" w:rsidRDefault="008E587A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F20" w:rsidRDefault="00D97F20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587A" w:rsidRDefault="008E587A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587A" w:rsidRPr="008E0CB0" w:rsidRDefault="008E587A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BEE" w:rsidRPr="00F94BEE" w:rsidTr="008E0CB0">
        <w:tc>
          <w:tcPr>
            <w:tcW w:w="675" w:type="dxa"/>
            <w:gridSpan w:val="2"/>
            <w:vAlign w:val="center"/>
          </w:tcPr>
          <w:p w:rsidR="00F94BEE" w:rsidRPr="00F94BEE" w:rsidRDefault="00F94BEE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gridSpan w:val="2"/>
            <w:vAlign w:val="center"/>
          </w:tcPr>
          <w:p w:rsidR="00F94BEE" w:rsidRPr="00F94BEE" w:rsidRDefault="00F94BEE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984" w:type="dxa"/>
            <w:gridSpan w:val="2"/>
            <w:vAlign w:val="center"/>
          </w:tcPr>
          <w:p w:rsidR="0007509D" w:rsidRDefault="00F94BEE" w:rsidP="000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1</w:t>
            </w:r>
            <w:r w:rsidR="00075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4BEE" w:rsidRPr="00F94BEE" w:rsidRDefault="00F94BEE" w:rsidP="000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E58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  <w:gridSpan w:val="2"/>
            <w:vAlign w:val="center"/>
          </w:tcPr>
          <w:p w:rsidR="00F94BEE" w:rsidRPr="0052588B" w:rsidRDefault="007B5BEF" w:rsidP="007B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компенсацию потерь электроэнергии в сетях ОАО «ЮРЭСК»</w:t>
            </w:r>
            <w:r w:rsidR="0052588B" w:rsidRPr="00525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88B">
              <w:rPr>
                <w:rFonts w:ascii="Times New Roman" w:hAnsi="Times New Roman" w:cs="Times New Roman"/>
                <w:sz w:val="24"/>
                <w:szCs w:val="24"/>
              </w:rPr>
              <w:t>руб./МВт∙</w:t>
            </w:r>
            <w:proofErr w:type="gramStart"/>
            <w:r w:rsidR="005258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33C53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722" w:type="dxa"/>
            <w:vAlign w:val="center"/>
          </w:tcPr>
          <w:p w:rsidR="00F94BEE" w:rsidRPr="00F94BEE" w:rsidRDefault="00F94BEE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52588B" w:rsidRPr="00F94BEE" w:rsidTr="008E0CB0">
        <w:tc>
          <w:tcPr>
            <w:tcW w:w="675" w:type="dxa"/>
            <w:gridSpan w:val="2"/>
            <w:vAlign w:val="center"/>
          </w:tcPr>
          <w:p w:rsidR="0052588B" w:rsidRPr="00F94BEE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gridSpan w:val="2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588B" w:rsidRPr="00F94BEE" w:rsidTr="008E0CB0">
        <w:tc>
          <w:tcPr>
            <w:tcW w:w="675" w:type="dxa"/>
            <w:gridSpan w:val="2"/>
            <w:vAlign w:val="center"/>
          </w:tcPr>
          <w:p w:rsidR="0052588B" w:rsidRPr="00F94BEE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7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нтрализованная зона энергоснабжения</w:t>
            </w:r>
          </w:p>
        </w:tc>
      </w:tr>
      <w:tr w:rsidR="003F19F2" w:rsidRPr="00F94BEE" w:rsidTr="007B5BEF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7B5BEF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29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 w:val="restart"/>
            <w:vAlign w:val="center"/>
          </w:tcPr>
          <w:p w:rsidR="003F19F2" w:rsidRPr="00685BF9" w:rsidRDefault="003F19F2" w:rsidP="0043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33-нп от 16.12.2013 г. «об установлении тарифов для ОАО «ЮРЭСК», </w:t>
            </w:r>
            <w:r w:rsidR="004337C8">
              <w:rPr>
                <w:rFonts w:ascii="Times New Roman" w:hAnsi="Times New Roman" w:cs="Times New Roman"/>
                <w:sz w:val="24"/>
                <w:szCs w:val="24"/>
              </w:rPr>
              <w:t>приобретающего электро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7C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потерь </w:t>
            </w:r>
            <w:r w:rsidR="004337C8">
              <w:rPr>
                <w:rFonts w:ascii="Times New Roman" w:hAnsi="Times New Roman" w:cs="Times New Roman"/>
                <w:sz w:val="24"/>
                <w:szCs w:val="24"/>
              </w:rPr>
              <w:t>электро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337C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ЮТЭК» на территории Ханты-Мансийского АО – Югры, не объединенной в ценовые зоны оптового рынка», утвержденный РСТ ХМАО-Югры</w:t>
            </w:r>
          </w:p>
        </w:tc>
      </w:tr>
      <w:tr w:rsidR="003F19F2" w:rsidRPr="00F94BEE" w:rsidTr="002E0E2B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7B5BEF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78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F94BEE" w:rsidTr="002E0E2B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F94BEE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F94BEE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7B5BEF" w:rsidRDefault="003F19F2" w:rsidP="00C9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19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F94BEE" w:rsidTr="002E0E2B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19F2" w:rsidRPr="00F94BEE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7B5BEF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7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F94BEE" w:rsidTr="002E0E2B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F94BEE" w:rsidRDefault="003F19F2" w:rsidP="0012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F94BEE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7B5BEF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03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F94BEE" w:rsidTr="002E0E2B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3F19F2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F19F2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19F2" w:rsidRPr="00F94BEE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7B5BEF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98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F94BEE" w:rsidTr="002E0E2B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F94BEE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7B5BEF" w:rsidRDefault="003F19F2" w:rsidP="00C9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71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F94BEE" w:rsidTr="002E0E2B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19F2" w:rsidRPr="00F94BEE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7B5BEF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00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F94BEE" w:rsidTr="002E0E2B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F94BEE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7B5BEF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01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F94BEE" w:rsidTr="002E0E2B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19F2" w:rsidRPr="00F94BEE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7B5BEF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9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F94BEE" w:rsidTr="002E0E2B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F94BEE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7B5BEF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07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/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F94BEE" w:rsidTr="002E0E2B">
        <w:trPr>
          <w:trHeight w:hRule="exact" w:val="565"/>
        </w:trPr>
        <w:tc>
          <w:tcPr>
            <w:tcW w:w="6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3F19F2" w:rsidRPr="00F94BEE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9F2" w:rsidRPr="007B5BEF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73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19F" w:rsidRDefault="00B2719F" w:rsidP="003407B9"/>
    <w:sectPr w:rsidR="00B2719F" w:rsidSect="003407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777"/>
    <w:rsid w:val="00000B63"/>
    <w:rsid w:val="00002803"/>
    <w:rsid w:val="00022CF7"/>
    <w:rsid w:val="00022DE4"/>
    <w:rsid w:val="0003587C"/>
    <w:rsid w:val="00040B78"/>
    <w:rsid w:val="00043FE4"/>
    <w:rsid w:val="00051C74"/>
    <w:rsid w:val="0005321E"/>
    <w:rsid w:val="00053DC4"/>
    <w:rsid w:val="0005423B"/>
    <w:rsid w:val="0007509D"/>
    <w:rsid w:val="00082ED0"/>
    <w:rsid w:val="000A2650"/>
    <w:rsid w:val="000C66F1"/>
    <w:rsid w:val="000C68AB"/>
    <w:rsid w:val="000E314C"/>
    <w:rsid w:val="000F1C6A"/>
    <w:rsid w:val="000F2DFC"/>
    <w:rsid w:val="000F4B79"/>
    <w:rsid w:val="00120171"/>
    <w:rsid w:val="00130F55"/>
    <w:rsid w:val="00131186"/>
    <w:rsid w:val="00147F5E"/>
    <w:rsid w:val="00171B43"/>
    <w:rsid w:val="001808BD"/>
    <w:rsid w:val="00185371"/>
    <w:rsid w:val="001866CE"/>
    <w:rsid w:val="00191C71"/>
    <w:rsid w:val="001A03F1"/>
    <w:rsid w:val="001A6B3E"/>
    <w:rsid w:val="001B741D"/>
    <w:rsid w:val="001C04DC"/>
    <w:rsid w:val="001C63A6"/>
    <w:rsid w:val="001D6777"/>
    <w:rsid w:val="001F0306"/>
    <w:rsid w:val="001F2D7B"/>
    <w:rsid w:val="001F4545"/>
    <w:rsid w:val="001F5CA4"/>
    <w:rsid w:val="0022291E"/>
    <w:rsid w:val="00233C53"/>
    <w:rsid w:val="002442F0"/>
    <w:rsid w:val="00245B94"/>
    <w:rsid w:val="00283008"/>
    <w:rsid w:val="002933A3"/>
    <w:rsid w:val="00293C15"/>
    <w:rsid w:val="00295897"/>
    <w:rsid w:val="0029611D"/>
    <w:rsid w:val="002A3FAE"/>
    <w:rsid w:val="002A5A50"/>
    <w:rsid w:val="002B191D"/>
    <w:rsid w:val="002B1E5C"/>
    <w:rsid w:val="002D149A"/>
    <w:rsid w:val="002D4D1C"/>
    <w:rsid w:val="002F0EC9"/>
    <w:rsid w:val="002F19BB"/>
    <w:rsid w:val="003244EE"/>
    <w:rsid w:val="003407B9"/>
    <w:rsid w:val="003514BB"/>
    <w:rsid w:val="003571D2"/>
    <w:rsid w:val="00357D09"/>
    <w:rsid w:val="00361814"/>
    <w:rsid w:val="00363720"/>
    <w:rsid w:val="003854C1"/>
    <w:rsid w:val="003B4141"/>
    <w:rsid w:val="003C0199"/>
    <w:rsid w:val="003C6217"/>
    <w:rsid w:val="003D17E2"/>
    <w:rsid w:val="003E4F45"/>
    <w:rsid w:val="003E59FF"/>
    <w:rsid w:val="003E5A12"/>
    <w:rsid w:val="003E7AFB"/>
    <w:rsid w:val="003F19F2"/>
    <w:rsid w:val="003F4F98"/>
    <w:rsid w:val="00400C55"/>
    <w:rsid w:val="004012E9"/>
    <w:rsid w:val="004073C6"/>
    <w:rsid w:val="00417D19"/>
    <w:rsid w:val="004236A7"/>
    <w:rsid w:val="004337C8"/>
    <w:rsid w:val="00440476"/>
    <w:rsid w:val="004523B5"/>
    <w:rsid w:val="00453385"/>
    <w:rsid w:val="00476FCD"/>
    <w:rsid w:val="00482BBD"/>
    <w:rsid w:val="004917AF"/>
    <w:rsid w:val="004925B4"/>
    <w:rsid w:val="004A0F1D"/>
    <w:rsid w:val="004C62ED"/>
    <w:rsid w:val="004C7363"/>
    <w:rsid w:val="004E68C0"/>
    <w:rsid w:val="004F0C61"/>
    <w:rsid w:val="004F3BD4"/>
    <w:rsid w:val="0052588B"/>
    <w:rsid w:val="00526121"/>
    <w:rsid w:val="0054031B"/>
    <w:rsid w:val="00545FDB"/>
    <w:rsid w:val="00553A3F"/>
    <w:rsid w:val="00590404"/>
    <w:rsid w:val="00590E9B"/>
    <w:rsid w:val="00593E8D"/>
    <w:rsid w:val="00593F52"/>
    <w:rsid w:val="00595522"/>
    <w:rsid w:val="005B1A76"/>
    <w:rsid w:val="005D5CC4"/>
    <w:rsid w:val="005F1D9F"/>
    <w:rsid w:val="00602C5D"/>
    <w:rsid w:val="00606757"/>
    <w:rsid w:val="0063661B"/>
    <w:rsid w:val="00637E43"/>
    <w:rsid w:val="00645130"/>
    <w:rsid w:val="0066731A"/>
    <w:rsid w:val="00685BF9"/>
    <w:rsid w:val="00695140"/>
    <w:rsid w:val="0069566B"/>
    <w:rsid w:val="006B337E"/>
    <w:rsid w:val="006B4262"/>
    <w:rsid w:val="006C3683"/>
    <w:rsid w:val="006C4F81"/>
    <w:rsid w:val="006C79C4"/>
    <w:rsid w:val="006E6777"/>
    <w:rsid w:val="006F1334"/>
    <w:rsid w:val="0071114A"/>
    <w:rsid w:val="0071691A"/>
    <w:rsid w:val="00733C81"/>
    <w:rsid w:val="00735005"/>
    <w:rsid w:val="00736F1B"/>
    <w:rsid w:val="00746571"/>
    <w:rsid w:val="007609A0"/>
    <w:rsid w:val="0076646A"/>
    <w:rsid w:val="00766CBF"/>
    <w:rsid w:val="00780704"/>
    <w:rsid w:val="00781CF0"/>
    <w:rsid w:val="00797BA4"/>
    <w:rsid w:val="007A26B0"/>
    <w:rsid w:val="007A3441"/>
    <w:rsid w:val="007A3B18"/>
    <w:rsid w:val="007A4050"/>
    <w:rsid w:val="007B5BEF"/>
    <w:rsid w:val="007C2527"/>
    <w:rsid w:val="007C6FBA"/>
    <w:rsid w:val="007D457D"/>
    <w:rsid w:val="007F0DB9"/>
    <w:rsid w:val="008005D4"/>
    <w:rsid w:val="00802104"/>
    <w:rsid w:val="008131B0"/>
    <w:rsid w:val="00823F2A"/>
    <w:rsid w:val="0082582A"/>
    <w:rsid w:val="00826D5A"/>
    <w:rsid w:val="00830D22"/>
    <w:rsid w:val="00854FBA"/>
    <w:rsid w:val="008567E2"/>
    <w:rsid w:val="008610BD"/>
    <w:rsid w:val="00873B8B"/>
    <w:rsid w:val="00874522"/>
    <w:rsid w:val="00883B93"/>
    <w:rsid w:val="008A109D"/>
    <w:rsid w:val="008A393A"/>
    <w:rsid w:val="008E0CB0"/>
    <w:rsid w:val="008E587A"/>
    <w:rsid w:val="008E5978"/>
    <w:rsid w:val="00903248"/>
    <w:rsid w:val="00906FA9"/>
    <w:rsid w:val="00925E7A"/>
    <w:rsid w:val="00940263"/>
    <w:rsid w:val="0094391E"/>
    <w:rsid w:val="00956E70"/>
    <w:rsid w:val="009578D2"/>
    <w:rsid w:val="00966AD6"/>
    <w:rsid w:val="00973951"/>
    <w:rsid w:val="00980BA2"/>
    <w:rsid w:val="00993237"/>
    <w:rsid w:val="009A2FE5"/>
    <w:rsid w:val="009B1814"/>
    <w:rsid w:val="009C232E"/>
    <w:rsid w:val="009C7447"/>
    <w:rsid w:val="009D2655"/>
    <w:rsid w:val="009D3D6E"/>
    <w:rsid w:val="009E1BF9"/>
    <w:rsid w:val="009F0005"/>
    <w:rsid w:val="00A01924"/>
    <w:rsid w:val="00A102D7"/>
    <w:rsid w:val="00A131C5"/>
    <w:rsid w:val="00A51983"/>
    <w:rsid w:val="00A60443"/>
    <w:rsid w:val="00A764AD"/>
    <w:rsid w:val="00AB1D23"/>
    <w:rsid w:val="00AB64C7"/>
    <w:rsid w:val="00AB6A9F"/>
    <w:rsid w:val="00AC09DA"/>
    <w:rsid w:val="00AC3BF2"/>
    <w:rsid w:val="00AE1050"/>
    <w:rsid w:val="00AE5D91"/>
    <w:rsid w:val="00AE7EA5"/>
    <w:rsid w:val="00AF3D14"/>
    <w:rsid w:val="00B2719F"/>
    <w:rsid w:val="00B416FF"/>
    <w:rsid w:val="00B50DF8"/>
    <w:rsid w:val="00B5459B"/>
    <w:rsid w:val="00B64C81"/>
    <w:rsid w:val="00B922CF"/>
    <w:rsid w:val="00BB1C55"/>
    <w:rsid w:val="00BB71B4"/>
    <w:rsid w:val="00BD79C6"/>
    <w:rsid w:val="00BE1E5B"/>
    <w:rsid w:val="00C00E43"/>
    <w:rsid w:val="00C040D7"/>
    <w:rsid w:val="00C159DF"/>
    <w:rsid w:val="00C25611"/>
    <w:rsid w:val="00C26A76"/>
    <w:rsid w:val="00C27085"/>
    <w:rsid w:val="00C368BB"/>
    <w:rsid w:val="00C400D2"/>
    <w:rsid w:val="00C47AFE"/>
    <w:rsid w:val="00C5124F"/>
    <w:rsid w:val="00C56DDD"/>
    <w:rsid w:val="00C63278"/>
    <w:rsid w:val="00C93E13"/>
    <w:rsid w:val="00CA06C8"/>
    <w:rsid w:val="00CC0E42"/>
    <w:rsid w:val="00CD0FEE"/>
    <w:rsid w:val="00CD6669"/>
    <w:rsid w:val="00CF57CB"/>
    <w:rsid w:val="00D05EFF"/>
    <w:rsid w:val="00D22BCC"/>
    <w:rsid w:val="00D26542"/>
    <w:rsid w:val="00D30D6A"/>
    <w:rsid w:val="00D373CE"/>
    <w:rsid w:val="00D37AAE"/>
    <w:rsid w:val="00D432D6"/>
    <w:rsid w:val="00D57B0B"/>
    <w:rsid w:val="00D614FA"/>
    <w:rsid w:val="00D71C72"/>
    <w:rsid w:val="00D82479"/>
    <w:rsid w:val="00D84B64"/>
    <w:rsid w:val="00D853F7"/>
    <w:rsid w:val="00D91845"/>
    <w:rsid w:val="00D9254B"/>
    <w:rsid w:val="00D956B9"/>
    <w:rsid w:val="00D97F20"/>
    <w:rsid w:val="00DA37B1"/>
    <w:rsid w:val="00DC0A9F"/>
    <w:rsid w:val="00E30F74"/>
    <w:rsid w:val="00E36682"/>
    <w:rsid w:val="00E4012D"/>
    <w:rsid w:val="00E41157"/>
    <w:rsid w:val="00E61322"/>
    <w:rsid w:val="00E7628F"/>
    <w:rsid w:val="00E7746A"/>
    <w:rsid w:val="00E86385"/>
    <w:rsid w:val="00EB0334"/>
    <w:rsid w:val="00EB1B0E"/>
    <w:rsid w:val="00EC2611"/>
    <w:rsid w:val="00EC5758"/>
    <w:rsid w:val="00EE14D0"/>
    <w:rsid w:val="00EE1E05"/>
    <w:rsid w:val="00EF4E4F"/>
    <w:rsid w:val="00F10007"/>
    <w:rsid w:val="00F12CE6"/>
    <w:rsid w:val="00F3212F"/>
    <w:rsid w:val="00F32FC3"/>
    <w:rsid w:val="00F3542E"/>
    <w:rsid w:val="00F43E61"/>
    <w:rsid w:val="00F46589"/>
    <w:rsid w:val="00F53C13"/>
    <w:rsid w:val="00F62469"/>
    <w:rsid w:val="00F63164"/>
    <w:rsid w:val="00F94BEE"/>
    <w:rsid w:val="00FB7458"/>
    <w:rsid w:val="00FC13C9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B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C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mesk.ru/markets/market_retail/calculation/ceny-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1F0C-BE7E-415B-9732-8C2B01E1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 Сергей Игоревич</dc:creator>
  <cp:lastModifiedBy>Старовойтов Сергей Юрьевич</cp:lastModifiedBy>
  <cp:revision>30</cp:revision>
  <cp:lastPrinted>2015-01-26T10:28:00Z</cp:lastPrinted>
  <dcterms:created xsi:type="dcterms:W3CDTF">2013-02-14T16:31:00Z</dcterms:created>
  <dcterms:modified xsi:type="dcterms:W3CDTF">2015-01-27T03:58:00Z</dcterms:modified>
</cp:coreProperties>
</file>